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E4" w:rsidRDefault="00B42BE4" w:rsidP="003D5B00">
      <w:pPr>
        <w:jc w:val="center"/>
        <w:rPr>
          <w:rFonts w:ascii="Calibri Light" w:hAnsi="Calibri Light"/>
          <w:b/>
          <w:u w:val="single"/>
        </w:rPr>
      </w:pPr>
    </w:p>
    <w:p w:rsidR="003D5B00" w:rsidRPr="00B42BE4" w:rsidRDefault="003D5B00" w:rsidP="003D5B00">
      <w:pPr>
        <w:jc w:val="center"/>
        <w:rPr>
          <w:rFonts w:ascii="Calibri Light" w:hAnsi="Calibri Light"/>
          <w:b/>
          <w:u w:val="single"/>
        </w:rPr>
      </w:pPr>
      <w:r w:rsidRPr="00B42BE4">
        <w:rPr>
          <w:rFonts w:ascii="Calibri Light" w:hAnsi="Calibri Light"/>
          <w:b/>
          <w:u w:val="single"/>
        </w:rPr>
        <w:t>FORMULARIO DE POSTULACIÓN</w:t>
      </w:r>
    </w:p>
    <w:p w:rsidR="003D5B00" w:rsidRPr="00B42BE4" w:rsidRDefault="003D5B00" w:rsidP="003D5B00">
      <w:pPr>
        <w:jc w:val="center"/>
        <w:rPr>
          <w:rFonts w:ascii="Calibri Light" w:hAnsi="Calibri Light"/>
          <w:b/>
          <w:u w:val="single"/>
        </w:rPr>
      </w:pPr>
      <w:r w:rsidRPr="00B42BE4">
        <w:rPr>
          <w:rFonts w:ascii="Calibri Light" w:hAnsi="Calibri Light"/>
          <w:b/>
          <w:u w:val="single"/>
        </w:rPr>
        <w:t>PREMIO LOCAL A</w:t>
      </w:r>
      <w:r w:rsidR="006A6BAC" w:rsidRPr="00B42BE4">
        <w:rPr>
          <w:rFonts w:ascii="Calibri Light" w:hAnsi="Calibri Light"/>
          <w:b/>
          <w:u w:val="single"/>
        </w:rPr>
        <w:t xml:space="preserve"> LA MICROEMPRESA</w:t>
      </w:r>
      <w:r w:rsidR="00A352A1" w:rsidRPr="00B42BE4">
        <w:rPr>
          <w:rFonts w:ascii="Calibri Light" w:hAnsi="Calibri Light"/>
          <w:b/>
          <w:u w:val="single"/>
        </w:rPr>
        <w:t xml:space="preserve"> </w:t>
      </w:r>
      <w:r w:rsidR="006A6BAC" w:rsidRPr="00B42BE4">
        <w:rPr>
          <w:rFonts w:ascii="Calibri Light" w:hAnsi="Calibri Light"/>
          <w:b/>
          <w:u w:val="single"/>
        </w:rPr>
        <w:t>– FOROMIC</w:t>
      </w:r>
      <w:r w:rsidRPr="00B42BE4">
        <w:rPr>
          <w:rFonts w:ascii="Calibri Light" w:hAnsi="Calibri Light"/>
          <w:b/>
          <w:u w:val="single"/>
        </w:rPr>
        <w:t xml:space="preserve"> 2015</w:t>
      </w:r>
    </w:p>
    <w:p w:rsidR="003D5B00" w:rsidRDefault="003D5B00" w:rsidP="003D5B00">
      <w:pPr>
        <w:spacing w:after="0"/>
        <w:rPr>
          <w:rFonts w:ascii="Calibri Light" w:hAnsi="Calibri Light"/>
        </w:rPr>
      </w:pPr>
    </w:p>
    <w:p w:rsidR="008D471A" w:rsidRPr="003D5B00" w:rsidRDefault="00D508B9" w:rsidP="003D5B00">
      <w:pPr>
        <w:pStyle w:val="Prrafodelista"/>
        <w:numPr>
          <w:ilvl w:val="0"/>
          <w:numId w:val="1"/>
        </w:numPr>
        <w:rPr>
          <w:rFonts w:ascii="Calibri Light" w:hAnsi="Calibri Light"/>
          <w:b/>
        </w:rPr>
      </w:pPr>
      <w:r w:rsidRPr="003D5B00">
        <w:rPr>
          <w:rFonts w:ascii="Calibri Light" w:hAnsi="Calibri Light"/>
          <w:b/>
        </w:rPr>
        <w:t xml:space="preserve">IDENTIFICACIÓN DEL </w:t>
      </w:r>
      <w:r w:rsidR="00ED7E2D">
        <w:rPr>
          <w:rFonts w:ascii="Calibri Light" w:hAnsi="Calibri Light"/>
          <w:b/>
        </w:rPr>
        <w:t>MICRO</w:t>
      </w:r>
      <w:r w:rsidRPr="003D5B00">
        <w:rPr>
          <w:rFonts w:ascii="Calibri Light" w:hAnsi="Calibri Light"/>
          <w:b/>
        </w:rPr>
        <w:t>EMPRESARIO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780"/>
        <w:gridCol w:w="807"/>
        <w:gridCol w:w="841"/>
        <w:gridCol w:w="807"/>
        <w:gridCol w:w="896"/>
        <w:gridCol w:w="807"/>
        <w:gridCol w:w="968"/>
        <w:gridCol w:w="807"/>
      </w:tblGrid>
      <w:tr w:rsidR="00D508B9" w:rsidRPr="00D508B9" w:rsidTr="003D5B00">
        <w:trPr>
          <w:trHeight w:val="299"/>
        </w:trPr>
        <w:tc>
          <w:tcPr>
            <w:tcW w:w="2376" w:type="dxa"/>
          </w:tcPr>
          <w:p w:rsidR="00D508B9" w:rsidRPr="00D508B9" w:rsidRDefault="00D508B9">
            <w:pPr>
              <w:rPr>
                <w:rFonts w:ascii="Calibri Light" w:hAnsi="Calibri Light"/>
              </w:rPr>
            </w:pPr>
            <w:r w:rsidRPr="00D508B9">
              <w:rPr>
                <w:rFonts w:ascii="Calibri Light" w:hAnsi="Calibri Light"/>
              </w:rPr>
              <w:t>Nombres</w:t>
            </w:r>
          </w:p>
        </w:tc>
        <w:tc>
          <w:tcPr>
            <w:tcW w:w="6678" w:type="dxa"/>
            <w:gridSpan w:val="8"/>
          </w:tcPr>
          <w:p w:rsidR="00D508B9" w:rsidRPr="00D508B9" w:rsidRDefault="00D508B9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310"/>
        </w:trPr>
        <w:tc>
          <w:tcPr>
            <w:tcW w:w="2376" w:type="dxa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 w:rsidRPr="00D508B9">
              <w:rPr>
                <w:rFonts w:ascii="Calibri Light" w:hAnsi="Calibri Light"/>
              </w:rPr>
              <w:t>Apellido Paterno</w:t>
            </w:r>
          </w:p>
        </w:tc>
        <w:tc>
          <w:tcPr>
            <w:tcW w:w="6678" w:type="dxa"/>
            <w:gridSpan w:val="8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310"/>
        </w:trPr>
        <w:tc>
          <w:tcPr>
            <w:tcW w:w="2376" w:type="dxa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 w:rsidRPr="00D508B9">
              <w:rPr>
                <w:rFonts w:ascii="Calibri Light" w:hAnsi="Calibri Light"/>
              </w:rPr>
              <w:t>Apellido Materno</w:t>
            </w:r>
          </w:p>
        </w:tc>
        <w:tc>
          <w:tcPr>
            <w:tcW w:w="6678" w:type="dxa"/>
            <w:gridSpan w:val="8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299"/>
        </w:trPr>
        <w:tc>
          <w:tcPr>
            <w:tcW w:w="2376" w:type="dxa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 w:rsidRPr="00D508B9">
              <w:rPr>
                <w:rFonts w:ascii="Calibri Light" w:hAnsi="Calibri Light"/>
              </w:rPr>
              <w:t>Fecha de Nacimiento</w:t>
            </w:r>
          </w:p>
        </w:tc>
        <w:tc>
          <w:tcPr>
            <w:tcW w:w="6678" w:type="dxa"/>
            <w:gridSpan w:val="8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310"/>
        </w:trPr>
        <w:tc>
          <w:tcPr>
            <w:tcW w:w="2376" w:type="dxa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 w:rsidRPr="00D508B9">
              <w:rPr>
                <w:rFonts w:ascii="Calibri Light" w:hAnsi="Calibri Light"/>
              </w:rPr>
              <w:t>RUT Persona</w:t>
            </w:r>
          </w:p>
        </w:tc>
        <w:tc>
          <w:tcPr>
            <w:tcW w:w="6678" w:type="dxa"/>
            <w:gridSpan w:val="8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310"/>
        </w:trPr>
        <w:tc>
          <w:tcPr>
            <w:tcW w:w="2376" w:type="dxa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 w:rsidRPr="00D508B9">
              <w:rPr>
                <w:rFonts w:ascii="Calibri Light" w:hAnsi="Calibri Light"/>
              </w:rPr>
              <w:t>Estado Civil</w:t>
            </w:r>
          </w:p>
        </w:tc>
        <w:tc>
          <w:tcPr>
            <w:tcW w:w="6678" w:type="dxa"/>
            <w:gridSpan w:val="8"/>
            <w:tcBorders>
              <w:bottom w:val="single" w:sz="4" w:space="0" w:color="auto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299"/>
        </w:trPr>
        <w:tc>
          <w:tcPr>
            <w:tcW w:w="2376" w:type="dxa"/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rección Particular</w:t>
            </w:r>
          </w:p>
        </w:tc>
        <w:tc>
          <w:tcPr>
            <w:tcW w:w="6678" w:type="dxa"/>
            <w:gridSpan w:val="8"/>
            <w:tcBorders>
              <w:bottom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299"/>
        </w:trPr>
        <w:tc>
          <w:tcPr>
            <w:tcW w:w="2376" w:type="dxa"/>
          </w:tcPr>
          <w:p w:rsidR="00D508B9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una</w:t>
            </w:r>
          </w:p>
        </w:tc>
        <w:tc>
          <w:tcPr>
            <w:tcW w:w="6678" w:type="dxa"/>
            <w:gridSpan w:val="8"/>
            <w:tcBorders>
              <w:bottom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299"/>
        </w:trPr>
        <w:tc>
          <w:tcPr>
            <w:tcW w:w="2376" w:type="dxa"/>
          </w:tcPr>
          <w:p w:rsidR="00D508B9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ón</w:t>
            </w:r>
          </w:p>
        </w:tc>
        <w:tc>
          <w:tcPr>
            <w:tcW w:w="6678" w:type="dxa"/>
            <w:gridSpan w:val="8"/>
            <w:tcBorders>
              <w:bottom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  <w:tr w:rsidR="009912A5" w:rsidRPr="00D508B9" w:rsidTr="003D5B00">
        <w:trPr>
          <w:trHeight w:val="299"/>
        </w:trPr>
        <w:tc>
          <w:tcPr>
            <w:tcW w:w="2376" w:type="dxa"/>
          </w:tcPr>
          <w:p w:rsidR="009912A5" w:rsidRDefault="009912A5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léfono</w:t>
            </w:r>
          </w:p>
        </w:tc>
        <w:tc>
          <w:tcPr>
            <w:tcW w:w="6678" w:type="dxa"/>
            <w:gridSpan w:val="8"/>
            <w:tcBorders>
              <w:bottom w:val="nil"/>
            </w:tcBorders>
          </w:tcPr>
          <w:p w:rsidR="009912A5" w:rsidRPr="00D508B9" w:rsidRDefault="009912A5" w:rsidP="007073A6">
            <w:pPr>
              <w:rPr>
                <w:rFonts w:ascii="Calibri Light" w:hAnsi="Calibri Light"/>
              </w:rPr>
            </w:pPr>
          </w:p>
        </w:tc>
      </w:tr>
      <w:tr w:rsidR="00D508B9" w:rsidRPr="00D508B9" w:rsidTr="003D5B00">
        <w:trPr>
          <w:trHeight w:val="323"/>
        </w:trPr>
        <w:tc>
          <w:tcPr>
            <w:tcW w:w="2376" w:type="dxa"/>
            <w:tcBorders>
              <w:right w:val="single" w:sz="4" w:space="0" w:color="auto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vel de Estudio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ásic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F376E5" wp14:editId="0125334B">
                      <wp:simplePos x="0" y="0"/>
                      <wp:positionH relativeFrom="column">
                        <wp:posOffset>46272</wp:posOffset>
                      </wp:positionH>
                      <wp:positionV relativeFrom="paragraph">
                        <wp:posOffset>32882</wp:posOffset>
                      </wp:positionV>
                      <wp:extent cx="3537999" cy="218440"/>
                      <wp:effectExtent l="0" t="0" r="24765" b="10160"/>
                      <wp:wrapNone/>
                      <wp:docPr id="5" name="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7999" cy="218440"/>
                                <a:chOff x="0" y="0"/>
                                <a:chExt cx="3537999" cy="218440"/>
                              </a:xfrm>
                            </wpg:grpSpPr>
                            <wps:wsp>
                              <wps:cNvPr id="1" name="1 Rectángulo"/>
                              <wps:cNvSpPr/>
                              <wps:spPr>
                                <a:xfrm>
                                  <a:off x="0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2 Rectángulo"/>
                              <wps:cNvSpPr/>
                              <wps:spPr>
                                <a:xfrm>
                                  <a:off x="1073426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Rectángulo"/>
                              <wps:cNvSpPr/>
                              <wps:spPr>
                                <a:xfrm>
                                  <a:off x="2160105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4 Rectángulo"/>
                              <wps:cNvSpPr/>
                              <wps:spPr>
                                <a:xfrm>
                                  <a:off x="3286539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5 Grupo" o:spid="_x0000_s1026" style="position:absolute;margin-left:3.65pt;margin-top:2.6pt;width:278.6pt;height:17.2pt;z-index:251665408" coordsize="3537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">
                      <v:rect id="1 Rectángulo" o:spid="_x0000_s1027" style="position:absolute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zsMEA&#10;AADaAAAADwAAAGRycy9kb3ducmV2LnhtbERPTWvCQBC9C/6HZQQvUjf1kGrqJrQFwUN7aCz0OmTH&#10;JLg7m2a3Sfrvu4LgaXi8z9kXkzVioN63jhU8rhMQxJXTLdcKvk6Hhy0IH5A1Gsek4I88FPl8tsdM&#10;u5E/aShDLWII+wwVNCF0mZS+asiiX7uOOHJn11sMEfa11D2OMdwauUmSVFpsOTY02NFbQ9Wl/LUK&#10;xtefCcsncza6PO0u3++7VcofSi0X08sziEBTuItv7qOO8+H6yvX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c7DBAAAA2gAAAA8AAAAAAAAAAAAAAAAAmAIAAGRycy9kb3du&#10;cmV2LnhtbFBLBQYAAAAABAAEAPUAAACGAwAAAAA=&#10;" filled="f" strokecolor="black [3200]"/>
                      <v:rect id="2 Rectángulo" o:spid="_x0000_s1028" style="position:absolute;left:10734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HqsAA&#10;AADaAAAADwAAAGRycy9kb3ducmV2LnhtbESPT4vCMBTE7wt+h/AEb2taEVerUVQQZG/+uz+aZxtt&#10;XmoTtX57syDscZiZ3zCzRWsr8aDGG8cK0n4Cgjh32nCh4HjYfI9B+ICssXJMCl7kYTHvfM0w0+7J&#10;O3rsQyEihH2GCsoQ6kxKn5dk0fddTRy9s2sshiibQuoGnxFuKzlIkpG0aDgulFjTuqT8ur9bBfUw&#10;nfxeVsfE5Obn5VM8jcKtUqrXbZdTEIHa8B/+tLdawQD+rs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hHqsAAAADaAAAADwAAAAAAAAAAAAAAAACYAgAAZHJzL2Rvd25y&#10;ZXYueG1sUEsFBgAAAAAEAAQA9QAAAIUDAAAAAA==&#10;" filled="f" strokecolor="windowText"/>
                      <v:rect id="3 Rectángulo" o:spid="_x0000_s1029" style="position:absolute;left:21601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McIA&#10;AADaAAAADwAAAGRycy9kb3ducmV2LnhtbESPQWvCQBSE7wX/w/KE3uomtqRtdBUtCNKb0d4f2Wey&#10;bfZtzG5j8u+7BcHjMDPfMMv1YBvRU+eNYwXpLAFBXDptuFJwOu6e3kD4gKyxcUwKRvKwXk0elphr&#10;d+UD9UWoRISwz1FBHUKbS+nLmiz6mWuJo3d2ncUQZVdJ3eE1wm0j50mSSYuG40KNLX3UVP4Uv1ZB&#10;+5K+f35vT4kpzevoU/zKwqVR6nE6bBYgAg3hHr6191rBM/xfi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OIxwgAAANoAAAAPAAAAAAAAAAAAAAAAAJgCAABkcnMvZG93&#10;bnJldi54bWxQSwUGAAAAAAQABAD1AAAAhwMAAAAA&#10;" filled="f" strokecolor="windowText"/>
                      <v:rect id="4 Rectángulo" o:spid="_x0000_s1030" style="position:absolute;left:32865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6RcAA&#10;AADaAAAADwAAAGRycy9kb3ducmV2LnhtbESPW4vCMBSE3wX/QziCb5pWxEs1igrCsm/r5f3QHNto&#10;c1KbqPXfbxYWfBxm5htmuW5tJZ7UeONYQTpMQBDnThsuFJyO+8EMhA/IGivHpOBNHtarbmeJmXYv&#10;/qHnIRQiQthnqKAMoc6k9HlJFv3Q1cTRu7jGYoiyKaRu8BXhtpKjJJlIi4bjQok17UrKb4eHVVCP&#10;0/n3dXtKTG6mb5/ieRLulVL9XrtZgAjUhk/4v/2lFYzh70q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16RcAAAADaAAAADwAAAAAAAAAAAAAAAACYAgAAZHJzL2Rvd25y&#10;ZXYueG1sUEsFBgAAAAAEAAQA9QAAAIUDAAAAAA==&#10;" filled="f" strokecolor="windowText"/>
                    </v:group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di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écnic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perio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B9" w:rsidRPr="00D508B9" w:rsidRDefault="00D508B9" w:rsidP="007073A6">
            <w:pPr>
              <w:rPr>
                <w:rFonts w:ascii="Calibri Light" w:hAnsi="Calibri Light"/>
              </w:rPr>
            </w:pPr>
          </w:p>
        </w:tc>
      </w:tr>
    </w:tbl>
    <w:p w:rsidR="00D508B9" w:rsidRDefault="00D508B9" w:rsidP="003D5B00">
      <w:pPr>
        <w:spacing w:after="0"/>
        <w:rPr>
          <w:rFonts w:ascii="Calibri Light" w:hAnsi="Calibri Light"/>
        </w:rPr>
      </w:pPr>
    </w:p>
    <w:p w:rsidR="003D5B00" w:rsidRDefault="003D5B00" w:rsidP="003D5B00">
      <w:pPr>
        <w:pStyle w:val="Prrafodelista"/>
        <w:numPr>
          <w:ilvl w:val="0"/>
          <w:numId w:val="1"/>
        </w:numPr>
        <w:spacing w:after="0"/>
        <w:rPr>
          <w:rFonts w:ascii="Calibri Light" w:hAnsi="Calibri Light"/>
          <w:b/>
        </w:rPr>
      </w:pPr>
      <w:r w:rsidRPr="003D5B00">
        <w:rPr>
          <w:rFonts w:ascii="Calibri Light" w:hAnsi="Calibri Light"/>
          <w:b/>
        </w:rPr>
        <w:t>IDENTIFICACIÓN DEL NEGOCIO</w:t>
      </w:r>
    </w:p>
    <w:p w:rsidR="003D5B00" w:rsidRPr="003D5B00" w:rsidRDefault="003D5B00" w:rsidP="003D5B00">
      <w:pPr>
        <w:pStyle w:val="Prrafodelista"/>
        <w:spacing w:after="0"/>
        <w:rPr>
          <w:rFonts w:ascii="Calibri Light" w:hAnsi="Calibri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78"/>
      </w:tblGrid>
      <w:tr w:rsidR="003D5B00" w:rsidRPr="00D508B9" w:rsidTr="003D5B00">
        <w:trPr>
          <w:trHeight w:val="299"/>
        </w:trPr>
        <w:tc>
          <w:tcPr>
            <w:tcW w:w="2376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mbre de la Empresa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3D5B00" w:rsidRPr="00D508B9" w:rsidTr="003D5B00">
        <w:trPr>
          <w:trHeight w:val="310"/>
        </w:trPr>
        <w:tc>
          <w:tcPr>
            <w:tcW w:w="2376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UT Comercial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3D5B00" w:rsidRPr="00D508B9" w:rsidTr="003D5B00">
        <w:trPr>
          <w:trHeight w:val="310"/>
        </w:trPr>
        <w:tc>
          <w:tcPr>
            <w:tcW w:w="2376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rección Comercial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3D5B00" w:rsidRPr="00D508B9" w:rsidTr="003D5B00">
        <w:trPr>
          <w:trHeight w:val="299"/>
        </w:trPr>
        <w:tc>
          <w:tcPr>
            <w:tcW w:w="2376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una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3D5B00" w:rsidRPr="00D508B9" w:rsidTr="003D5B00">
        <w:trPr>
          <w:trHeight w:val="310"/>
        </w:trPr>
        <w:tc>
          <w:tcPr>
            <w:tcW w:w="2376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ón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3D5B00" w:rsidRPr="00D508B9" w:rsidTr="003D5B00">
        <w:trPr>
          <w:trHeight w:val="310"/>
        </w:trPr>
        <w:tc>
          <w:tcPr>
            <w:tcW w:w="2376" w:type="dxa"/>
          </w:tcPr>
          <w:p w:rsidR="003D5B00" w:rsidRPr="00D508B9" w:rsidRDefault="009912A5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eléfono 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3D5B00" w:rsidRPr="00D508B9" w:rsidTr="003D5B00">
        <w:trPr>
          <w:trHeight w:val="299"/>
        </w:trPr>
        <w:tc>
          <w:tcPr>
            <w:tcW w:w="2376" w:type="dxa"/>
          </w:tcPr>
          <w:p w:rsidR="003D5B00" w:rsidRPr="00D508B9" w:rsidRDefault="009912A5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rreo Electrónico</w:t>
            </w:r>
          </w:p>
        </w:tc>
        <w:tc>
          <w:tcPr>
            <w:tcW w:w="6678" w:type="dxa"/>
          </w:tcPr>
          <w:p w:rsidR="003D5B00" w:rsidRPr="00D508B9" w:rsidRDefault="003D5B00" w:rsidP="007073A6">
            <w:pPr>
              <w:rPr>
                <w:rFonts w:ascii="Calibri Light" w:hAnsi="Calibri Light"/>
              </w:rPr>
            </w:pPr>
          </w:p>
        </w:tc>
      </w:tr>
      <w:tr w:rsidR="009912A5" w:rsidRPr="00D508B9" w:rsidTr="003D5B00">
        <w:trPr>
          <w:trHeight w:val="299"/>
        </w:trPr>
        <w:tc>
          <w:tcPr>
            <w:tcW w:w="2376" w:type="dxa"/>
          </w:tcPr>
          <w:p w:rsidR="009912A5" w:rsidRDefault="009912A5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tio Web</w:t>
            </w:r>
          </w:p>
        </w:tc>
        <w:tc>
          <w:tcPr>
            <w:tcW w:w="6678" w:type="dxa"/>
          </w:tcPr>
          <w:p w:rsidR="009912A5" w:rsidRPr="00D508B9" w:rsidRDefault="009912A5" w:rsidP="007073A6">
            <w:pPr>
              <w:rPr>
                <w:rFonts w:ascii="Calibri Light" w:hAnsi="Calibri Light"/>
              </w:rPr>
            </w:pPr>
          </w:p>
        </w:tc>
      </w:tr>
    </w:tbl>
    <w:p w:rsidR="003D5B00" w:rsidRDefault="003D5B00">
      <w:pPr>
        <w:rPr>
          <w:rFonts w:ascii="Calibri Light" w:hAnsi="Calibri Light"/>
        </w:rPr>
      </w:pPr>
    </w:p>
    <w:p w:rsidR="009912A5" w:rsidRDefault="009912A5" w:rsidP="009912A5">
      <w:pPr>
        <w:pStyle w:val="Prrafodelista"/>
        <w:numPr>
          <w:ilvl w:val="0"/>
          <w:numId w:val="1"/>
        </w:numPr>
        <w:spacing w:after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ARACTERÍSTICAS</w:t>
      </w:r>
      <w:r w:rsidRPr="003D5B00">
        <w:rPr>
          <w:rFonts w:ascii="Calibri Light" w:hAnsi="Calibri Light"/>
          <w:b/>
        </w:rPr>
        <w:t xml:space="preserve"> DEL NEGOCIO</w:t>
      </w:r>
    </w:p>
    <w:p w:rsidR="009912A5" w:rsidRDefault="009912A5" w:rsidP="009912A5">
      <w:pPr>
        <w:spacing w:after="0"/>
        <w:rPr>
          <w:rFonts w:ascii="Calibri Light" w:hAnsi="Calibri Light"/>
        </w:rPr>
      </w:pPr>
    </w:p>
    <w:p w:rsidR="009912A5" w:rsidRPr="00D01A4F" w:rsidRDefault="00C33643" w:rsidP="009912A5">
      <w:pPr>
        <w:pStyle w:val="Prrafodelista"/>
        <w:numPr>
          <w:ilvl w:val="0"/>
          <w:numId w:val="3"/>
        </w:numPr>
        <w:rPr>
          <w:rFonts w:ascii="Calibri Light" w:hAnsi="Calibri Light"/>
          <w:sz w:val="20"/>
          <w:szCs w:val="20"/>
        </w:rPr>
      </w:pPr>
      <w:r w:rsidRPr="00860729">
        <w:rPr>
          <w:rFonts w:ascii="Calibri Light" w:hAnsi="Calibri Light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12625" wp14:editId="11A12473">
                <wp:simplePos x="0" y="0"/>
                <wp:positionH relativeFrom="column">
                  <wp:posOffset>2806065</wp:posOffset>
                </wp:positionH>
                <wp:positionV relativeFrom="paragraph">
                  <wp:posOffset>277495</wp:posOffset>
                </wp:positionV>
                <wp:extent cx="2961640" cy="1179195"/>
                <wp:effectExtent l="0" t="0" r="0" b="190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1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8"/>
                              <w:gridCol w:w="559"/>
                            </w:tblGrid>
                            <w:tr w:rsidR="00C33643" w:rsidTr="00C33643">
                              <w:tc>
                                <w:tcPr>
                                  <w:tcW w:w="4018" w:type="dxa"/>
                                </w:tcPr>
                                <w:p w:rsidR="00860729" w:rsidRPr="009912A5" w:rsidRDefault="00387510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g.- Textil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860729" w:rsidRDefault="00860729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C33643">
                              <w:tc>
                                <w:tcPr>
                                  <w:tcW w:w="4018" w:type="dxa"/>
                                </w:tcPr>
                                <w:p w:rsidR="00860729" w:rsidRDefault="00C33643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h</w:t>
                                  </w:r>
                                  <w:r w:rsidR="00860729">
                                    <w:rPr>
                                      <w:rFonts w:ascii="Calibri Light" w:hAnsi="Calibri Light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Calibri Light" w:hAnsi="Calibri Light"/>
                                    </w:rPr>
                                    <w:t>Comunicaciones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860729" w:rsidRDefault="00860729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C33643">
                              <w:tc>
                                <w:tcPr>
                                  <w:tcW w:w="4018" w:type="dxa"/>
                                </w:tcPr>
                                <w:p w:rsidR="00860729" w:rsidRPr="009912A5" w:rsidRDefault="00C33643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i</w:t>
                                  </w:r>
                                  <w:r w:rsidR="00860729">
                                    <w:rPr>
                                      <w:rFonts w:ascii="Calibri Light" w:hAnsi="Calibri Light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Calibri Light" w:hAnsi="Calibri Light"/>
                                    </w:rPr>
                                    <w:t>Educación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860729" w:rsidRDefault="00860729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C33643">
                              <w:tc>
                                <w:tcPr>
                                  <w:tcW w:w="4018" w:type="dxa"/>
                                </w:tcPr>
                                <w:p w:rsidR="00860729" w:rsidRDefault="00C33643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j</w:t>
                                  </w:r>
                                  <w:r w:rsidR="00860729">
                                    <w:rPr>
                                      <w:rFonts w:ascii="Calibri Light" w:hAnsi="Calibri Light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Calibri Light" w:hAnsi="Calibri Light"/>
                                    </w:rPr>
                                    <w:t>Construcción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860729" w:rsidRDefault="00860729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2B6644">
                              <w:trPr>
                                <w:trHeight w:val="547"/>
                              </w:trPr>
                              <w:tc>
                                <w:tcPr>
                                  <w:tcW w:w="4018" w:type="dxa"/>
                                </w:tcPr>
                                <w:p w:rsidR="00C33643" w:rsidRDefault="00C33643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k.- Otro. Especificar: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C33643" w:rsidRDefault="00C33643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0729" w:rsidRDefault="00860729" w:rsidP="00860729"/>
                          <w:p w:rsidR="00860729" w:rsidRDefault="00860729" w:rsidP="00860729"/>
                          <w:p w:rsidR="00860729" w:rsidRDefault="00860729" w:rsidP="00860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0.95pt;margin-top:21.85pt;width:233.2pt;height:9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1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18"/>
                        <w:gridCol w:w="559"/>
                      </w:tblGrid>
                      <w:tr w:rsidR="00C33643" w:rsidTr="00C33643">
                        <w:tc>
                          <w:tcPr>
                            <w:tcW w:w="4018" w:type="dxa"/>
                          </w:tcPr>
                          <w:p w:rsidR="00860729" w:rsidRPr="009912A5" w:rsidRDefault="00387510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g.- Textil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860729" w:rsidRDefault="00860729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C33643">
                        <w:tc>
                          <w:tcPr>
                            <w:tcW w:w="4018" w:type="dxa"/>
                          </w:tcPr>
                          <w:p w:rsidR="00860729" w:rsidRDefault="00C33643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h</w:t>
                            </w:r>
                            <w:r w:rsidR="00860729">
                              <w:rPr>
                                <w:rFonts w:ascii="Calibri Light" w:hAnsi="Calibri Light"/>
                              </w:rPr>
                              <w:t xml:space="preserve">.-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Comunicaciones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860729" w:rsidRDefault="00860729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C33643">
                        <w:tc>
                          <w:tcPr>
                            <w:tcW w:w="4018" w:type="dxa"/>
                          </w:tcPr>
                          <w:p w:rsidR="00860729" w:rsidRPr="009912A5" w:rsidRDefault="00C33643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i</w:t>
                            </w:r>
                            <w:r w:rsidR="00860729">
                              <w:rPr>
                                <w:rFonts w:ascii="Calibri Light" w:hAnsi="Calibri Light"/>
                              </w:rPr>
                              <w:t xml:space="preserve">.-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Educación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860729" w:rsidRDefault="00860729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C33643">
                        <w:tc>
                          <w:tcPr>
                            <w:tcW w:w="4018" w:type="dxa"/>
                          </w:tcPr>
                          <w:p w:rsidR="00860729" w:rsidRDefault="00C33643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j</w:t>
                            </w:r>
                            <w:r w:rsidR="00860729">
                              <w:rPr>
                                <w:rFonts w:ascii="Calibri Light" w:hAnsi="Calibri Light"/>
                              </w:rPr>
                              <w:t xml:space="preserve">.-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Construcción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860729" w:rsidRDefault="00860729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2B6644">
                        <w:trPr>
                          <w:trHeight w:val="547"/>
                        </w:trPr>
                        <w:tc>
                          <w:tcPr>
                            <w:tcW w:w="4018" w:type="dxa"/>
                          </w:tcPr>
                          <w:p w:rsidR="00C33643" w:rsidRDefault="00C33643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k.- Otro. Especificar: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C33643" w:rsidRDefault="00C33643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860729" w:rsidRDefault="00860729" w:rsidP="00860729"/>
                    <w:p w:rsidR="00860729" w:rsidRDefault="00860729" w:rsidP="00860729"/>
                    <w:p w:rsidR="00860729" w:rsidRDefault="00860729" w:rsidP="00860729"/>
                  </w:txbxContent>
                </v:textbox>
              </v:shape>
            </w:pict>
          </mc:Fallback>
        </mc:AlternateContent>
      </w:r>
      <w:r w:rsidRPr="009912A5">
        <w:rPr>
          <w:rFonts w:ascii="Calibri Light" w:hAnsi="Calibri Light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94AC0" wp14:editId="5B259991">
                <wp:simplePos x="0" y="0"/>
                <wp:positionH relativeFrom="column">
                  <wp:posOffset>-224514</wp:posOffset>
                </wp:positionH>
                <wp:positionV relativeFrom="paragraph">
                  <wp:posOffset>277495</wp:posOffset>
                </wp:positionV>
                <wp:extent cx="2961640" cy="1179195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8"/>
                              <w:gridCol w:w="559"/>
                            </w:tblGrid>
                            <w:tr w:rsidR="00C33643" w:rsidTr="007073A6">
                              <w:tc>
                                <w:tcPr>
                                  <w:tcW w:w="4077" w:type="dxa"/>
                                </w:tcPr>
                                <w:p w:rsidR="009912A5" w:rsidRP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a.- </w:t>
                                  </w:r>
                                  <w:r w:rsidR="00860729">
                                    <w:rPr>
                                      <w:rFonts w:ascii="Calibri Light" w:hAnsi="Calibri Light"/>
                                    </w:rPr>
                                    <w:t>Comerci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7073A6">
                              <w:tc>
                                <w:tcPr>
                                  <w:tcW w:w="407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b.- </w:t>
                                  </w:r>
                                  <w:r w:rsidR="00C33643">
                                    <w:rPr>
                                      <w:rFonts w:ascii="Calibri Light" w:hAnsi="Calibri Light"/>
                                    </w:rPr>
                                    <w:t>Transpor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7073A6">
                              <w:tc>
                                <w:tcPr>
                                  <w:tcW w:w="4077" w:type="dxa"/>
                                </w:tcPr>
                                <w:p w:rsidR="009912A5" w:rsidRP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c.- </w:t>
                                  </w:r>
                                  <w:r w:rsidR="00C33643">
                                    <w:rPr>
                                      <w:rFonts w:ascii="Calibri Light" w:hAnsi="Calibri Light"/>
                                    </w:rPr>
                                    <w:t>Agricultu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7073A6">
                              <w:tc>
                                <w:tcPr>
                                  <w:tcW w:w="407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d.- </w:t>
                                  </w:r>
                                  <w:r w:rsidR="00C33643">
                                    <w:rPr>
                                      <w:rFonts w:ascii="Calibri Light" w:hAnsi="Calibri Light"/>
                                    </w:rPr>
                                    <w:t>Gastronomía / Alimentació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7073A6">
                              <w:tc>
                                <w:tcPr>
                                  <w:tcW w:w="407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e.- </w:t>
                                  </w:r>
                                  <w:r w:rsidR="00C33643">
                                    <w:rPr>
                                      <w:rFonts w:ascii="Calibri Light" w:hAnsi="Calibri Light"/>
                                    </w:rPr>
                                    <w:t>Artesaní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C33643" w:rsidTr="007073A6">
                              <w:tc>
                                <w:tcPr>
                                  <w:tcW w:w="407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f.- </w:t>
                                  </w:r>
                                  <w:r w:rsidR="00C33643">
                                    <w:rPr>
                                      <w:rFonts w:ascii="Calibri Light" w:hAnsi="Calibri Light"/>
                                    </w:rPr>
                                    <w:t xml:space="preserve"> Minerí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12A5" w:rsidRDefault="009912A5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2A5" w:rsidRDefault="009912A5"/>
                          <w:p w:rsidR="009912A5" w:rsidRDefault="009912A5"/>
                          <w:p w:rsidR="009912A5" w:rsidRDefault="00991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7pt;margin-top:21.85pt;width:233.2pt;height:9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" stroked="f">
                <v:textbox>
                  <w:txbxContent>
                    <w:tbl>
                      <w:tblPr>
                        <w:tblStyle w:val="Tablaconcuadrcul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18"/>
                        <w:gridCol w:w="559"/>
                      </w:tblGrid>
                      <w:tr w:rsidR="00C33643" w:rsidTr="007073A6">
                        <w:tc>
                          <w:tcPr>
                            <w:tcW w:w="4077" w:type="dxa"/>
                          </w:tcPr>
                          <w:p w:rsidR="009912A5" w:rsidRP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a.- </w:t>
                            </w:r>
                            <w:r w:rsidR="00860729">
                              <w:rPr>
                                <w:rFonts w:ascii="Calibri Light" w:hAnsi="Calibri Light"/>
                              </w:rPr>
                              <w:t>Comerci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7073A6">
                        <w:tc>
                          <w:tcPr>
                            <w:tcW w:w="407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b.- </w:t>
                            </w:r>
                            <w:r w:rsidR="00C33643">
                              <w:rPr>
                                <w:rFonts w:ascii="Calibri Light" w:hAnsi="Calibri Light"/>
                              </w:rPr>
                              <w:t>Transport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7073A6">
                        <w:tc>
                          <w:tcPr>
                            <w:tcW w:w="4077" w:type="dxa"/>
                          </w:tcPr>
                          <w:p w:rsidR="009912A5" w:rsidRP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c.- </w:t>
                            </w:r>
                            <w:r w:rsidR="00C33643">
                              <w:rPr>
                                <w:rFonts w:ascii="Calibri Light" w:hAnsi="Calibri Light"/>
                              </w:rPr>
                              <w:t>Agricultur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7073A6">
                        <w:tc>
                          <w:tcPr>
                            <w:tcW w:w="407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d.- </w:t>
                            </w:r>
                            <w:r w:rsidR="00C33643">
                              <w:rPr>
                                <w:rFonts w:ascii="Calibri Light" w:hAnsi="Calibri Light"/>
                              </w:rPr>
                              <w:t>Gastronomía / Alimentació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7073A6">
                        <w:tc>
                          <w:tcPr>
                            <w:tcW w:w="407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e.- </w:t>
                            </w:r>
                            <w:r w:rsidR="00C33643">
                              <w:rPr>
                                <w:rFonts w:ascii="Calibri Light" w:hAnsi="Calibri Light"/>
                              </w:rPr>
                              <w:t>Artesaní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C33643" w:rsidTr="007073A6">
                        <w:tc>
                          <w:tcPr>
                            <w:tcW w:w="407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f.- </w:t>
                            </w:r>
                            <w:r w:rsidR="00C33643">
                              <w:rPr>
                                <w:rFonts w:ascii="Calibri Light" w:hAnsi="Calibri Light"/>
                              </w:rPr>
                              <w:t xml:space="preserve"> Minerí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12A5" w:rsidRDefault="009912A5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9912A5" w:rsidRDefault="009912A5"/>
                    <w:p w:rsidR="009912A5" w:rsidRDefault="009912A5"/>
                    <w:p w:rsidR="009912A5" w:rsidRDefault="009912A5"/>
                  </w:txbxContent>
                </v:textbox>
              </v:shape>
            </w:pict>
          </mc:Fallback>
        </mc:AlternateContent>
      </w:r>
      <w:r w:rsidR="009912A5">
        <w:rPr>
          <w:rFonts w:ascii="Calibri Light" w:hAnsi="Calibri Light"/>
        </w:rPr>
        <w:t xml:space="preserve">Seleccionar </w:t>
      </w:r>
      <w:r>
        <w:rPr>
          <w:rFonts w:ascii="Calibri Light" w:hAnsi="Calibri Light"/>
        </w:rPr>
        <w:t xml:space="preserve">el rubro </w:t>
      </w:r>
      <w:r w:rsidR="00D01A4F">
        <w:rPr>
          <w:rFonts w:ascii="Calibri Light" w:hAnsi="Calibri Light"/>
          <w:i/>
          <w:sz w:val="20"/>
          <w:szCs w:val="20"/>
        </w:rPr>
        <w:t>(M</w:t>
      </w:r>
      <w:r w:rsidRPr="00D01A4F">
        <w:rPr>
          <w:rFonts w:ascii="Calibri Light" w:hAnsi="Calibri Light"/>
          <w:i/>
          <w:sz w:val="20"/>
          <w:szCs w:val="20"/>
        </w:rPr>
        <w:t>arcar con una X solo una alternativa)</w:t>
      </w:r>
    </w:p>
    <w:p w:rsidR="009912A5" w:rsidRDefault="009912A5" w:rsidP="009912A5">
      <w:pPr>
        <w:rPr>
          <w:rFonts w:ascii="Calibri Light" w:hAnsi="Calibri Light"/>
        </w:rPr>
      </w:pPr>
    </w:p>
    <w:p w:rsidR="009912A5" w:rsidRDefault="009912A5" w:rsidP="009912A5">
      <w:pPr>
        <w:rPr>
          <w:rFonts w:ascii="Calibri Light" w:hAnsi="Calibri Light"/>
        </w:rPr>
      </w:pPr>
    </w:p>
    <w:p w:rsidR="009912A5" w:rsidRDefault="009912A5" w:rsidP="009912A5">
      <w:pPr>
        <w:rPr>
          <w:rFonts w:ascii="Calibri Light" w:hAnsi="Calibri Light"/>
        </w:rPr>
      </w:pPr>
    </w:p>
    <w:p w:rsidR="00C33643" w:rsidRDefault="00C33643" w:rsidP="00C33643">
      <w:pPr>
        <w:rPr>
          <w:rFonts w:ascii="Calibri Light" w:hAnsi="Calibri Light"/>
        </w:rPr>
      </w:pPr>
    </w:p>
    <w:p w:rsidR="00D01A4F" w:rsidRDefault="00D01A4F" w:rsidP="00D01A4F">
      <w:pPr>
        <w:pStyle w:val="Prrafodelista"/>
        <w:rPr>
          <w:rFonts w:ascii="Calibri Light" w:hAnsi="Calibri Light"/>
        </w:rPr>
      </w:pPr>
    </w:p>
    <w:p w:rsidR="00C33643" w:rsidRPr="00C33643" w:rsidRDefault="00C33643" w:rsidP="00C33643">
      <w:pPr>
        <w:pStyle w:val="Prrafodelista"/>
        <w:numPr>
          <w:ilvl w:val="0"/>
          <w:numId w:val="3"/>
        </w:numPr>
        <w:rPr>
          <w:rFonts w:ascii="Calibri Light" w:hAnsi="Calibri Light"/>
        </w:rPr>
      </w:pPr>
      <w:r w:rsidRPr="00C33643">
        <w:rPr>
          <w:rFonts w:ascii="Calibri Light" w:hAnsi="Calibri Light"/>
        </w:rPr>
        <w:t xml:space="preserve">Descripción </w:t>
      </w:r>
      <w:r>
        <w:rPr>
          <w:rFonts w:ascii="Calibri Light" w:hAnsi="Calibri Light"/>
        </w:rPr>
        <w:t>de la actividad comercial o giro del nego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3643" w:rsidTr="00C33643">
        <w:tc>
          <w:tcPr>
            <w:tcW w:w="8978" w:type="dxa"/>
          </w:tcPr>
          <w:p w:rsidR="00C33643" w:rsidRDefault="00C33643" w:rsidP="00C33643">
            <w:pPr>
              <w:rPr>
                <w:rFonts w:ascii="Calibri Light" w:hAnsi="Calibri Light"/>
              </w:rPr>
            </w:pPr>
          </w:p>
          <w:p w:rsidR="00C33643" w:rsidRDefault="00C33643" w:rsidP="00C33643">
            <w:pPr>
              <w:rPr>
                <w:rFonts w:ascii="Calibri Light" w:hAnsi="Calibri Light"/>
              </w:rPr>
            </w:pPr>
          </w:p>
          <w:p w:rsidR="00C33643" w:rsidRDefault="00C33643" w:rsidP="00C33643">
            <w:pPr>
              <w:rPr>
                <w:rFonts w:ascii="Calibri Light" w:hAnsi="Calibri Light"/>
              </w:rPr>
            </w:pPr>
          </w:p>
        </w:tc>
      </w:tr>
    </w:tbl>
    <w:p w:rsidR="00C33643" w:rsidRPr="00C33643" w:rsidRDefault="00C33643" w:rsidP="00C33643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3559"/>
      </w:tblGrid>
      <w:tr w:rsidR="00C33643" w:rsidRPr="00D508B9" w:rsidTr="00C33643">
        <w:trPr>
          <w:trHeight w:val="299"/>
        </w:trPr>
        <w:tc>
          <w:tcPr>
            <w:tcW w:w="5495" w:type="dxa"/>
          </w:tcPr>
          <w:p w:rsidR="00C33643" w:rsidRPr="00D508B9" w:rsidRDefault="00C33643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¿Hace cuantos años que funciona el negocio?</w:t>
            </w:r>
          </w:p>
        </w:tc>
        <w:tc>
          <w:tcPr>
            <w:tcW w:w="3559" w:type="dxa"/>
          </w:tcPr>
          <w:p w:rsidR="00C33643" w:rsidRPr="00D508B9" w:rsidRDefault="00C33643" w:rsidP="007073A6">
            <w:pPr>
              <w:rPr>
                <w:rFonts w:ascii="Calibri Light" w:hAnsi="Calibri Light"/>
              </w:rPr>
            </w:pPr>
          </w:p>
        </w:tc>
      </w:tr>
      <w:tr w:rsidR="00C33643" w:rsidRPr="00D508B9" w:rsidTr="00C33643">
        <w:trPr>
          <w:trHeight w:val="310"/>
        </w:trPr>
        <w:tc>
          <w:tcPr>
            <w:tcW w:w="5495" w:type="dxa"/>
          </w:tcPr>
          <w:p w:rsidR="00C33643" w:rsidRPr="00D508B9" w:rsidRDefault="00C33643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tualmente, ¿Cuántas personas trabajan en el negocio?</w:t>
            </w:r>
          </w:p>
        </w:tc>
        <w:tc>
          <w:tcPr>
            <w:tcW w:w="3559" w:type="dxa"/>
          </w:tcPr>
          <w:p w:rsidR="00C33643" w:rsidRPr="00D508B9" w:rsidRDefault="00C33643" w:rsidP="007073A6">
            <w:pPr>
              <w:rPr>
                <w:rFonts w:ascii="Calibri Light" w:hAnsi="Calibri Light"/>
              </w:rPr>
            </w:pPr>
          </w:p>
        </w:tc>
      </w:tr>
      <w:tr w:rsidR="00C33643" w:rsidRPr="00D508B9" w:rsidTr="00C33643">
        <w:trPr>
          <w:trHeight w:val="310"/>
        </w:trPr>
        <w:tc>
          <w:tcPr>
            <w:tcW w:w="5495" w:type="dxa"/>
          </w:tcPr>
          <w:p w:rsidR="00C33643" w:rsidRPr="00D508B9" w:rsidRDefault="00C33643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¿Cuál es el nivel de ventas mensual del negocio?</w:t>
            </w:r>
          </w:p>
        </w:tc>
        <w:tc>
          <w:tcPr>
            <w:tcW w:w="3559" w:type="dxa"/>
          </w:tcPr>
          <w:p w:rsidR="00C33643" w:rsidRPr="00D508B9" w:rsidRDefault="00C33643" w:rsidP="007073A6">
            <w:pPr>
              <w:rPr>
                <w:rFonts w:ascii="Calibri Light" w:hAnsi="Calibri Light"/>
              </w:rPr>
            </w:pPr>
          </w:p>
        </w:tc>
      </w:tr>
    </w:tbl>
    <w:p w:rsidR="00ED7E2D" w:rsidRDefault="00ED7E2D" w:rsidP="002A315B">
      <w:pPr>
        <w:rPr>
          <w:rFonts w:ascii="Calibri Light" w:hAnsi="Calibri Light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769"/>
        <w:gridCol w:w="703"/>
        <w:gridCol w:w="983"/>
        <w:gridCol w:w="703"/>
        <w:gridCol w:w="1161"/>
        <w:gridCol w:w="703"/>
        <w:gridCol w:w="1155"/>
        <w:gridCol w:w="703"/>
      </w:tblGrid>
      <w:tr w:rsidR="00D01A4F" w:rsidRPr="00D508B9" w:rsidTr="00D01A4F">
        <w:trPr>
          <w:trHeight w:val="323"/>
        </w:trPr>
        <w:tc>
          <w:tcPr>
            <w:tcW w:w="2250" w:type="dxa"/>
            <w:vMerge w:val="restart"/>
          </w:tcPr>
          <w:p w:rsidR="00D01A4F" w:rsidRDefault="00ED7E2D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ii</w:t>
            </w:r>
            <w:r w:rsidR="00D01A4F">
              <w:rPr>
                <w:rFonts w:ascii="Calibri Light" w:hAnsi="Calibri Light"/>
              </w:rPr>
              <w:t>. ¿La empresa ha recibido apoyo de alguna de las siguientes instituciones?</w:t>
            </w:r>
          </w:p>
          <w:p w:rsidR="00A352A1" w:rsidRPr="00D508B9" w:rsidRDefault="00A352A1" w:rsidP="00A352A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M</w:t>
            </w:r>
            <w:r w:rsidRPr="00D01A4F">
              <w:rPr>
                <w:rFonts w:ascii="Calibri Light" w:hAnsi="Calibri Light"/>
                <w:i/>
                <w:sz w:val="20"/>
                <w:szCs w:val="20"/>
              </w:rPr>
              <w:t>arcar con una X)</w:t>
            </w:r>
          </w:p>
        </w:tc>
        <w:tc>
          <w:tcPr>
            <w:tcW w:w="774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rfo</w: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C91BD28" wp14:editId="0E12965B">
                      <wp:simplePos x="0" y="0"/>
                      <wp:positionH relativeFrom="column">
                        <wp:posOffset>46272</wp:posOffset>
                      </wp:positionH>
                      <wp:positionV relativeFrom="paragraph">
                        <wp:posOffset>32882</wp:posOffset>
                      </wp:positionV>
                      <wp:extent cx="3537999" cy="218440"/>
                      <wp:effectExtent l="0" t="0" r="24765" b="10160"/>
                      <wp:wrapNone/>
                      <wp:docPr id="15" name="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7999" cy="218440"/>
                                <a:chOff x="0" y="0"/>
                                <a:chExt cx="3537999" cy="218440"/>
                              </a:xfrm>
                            </wpg:grpSpPr>
                            <wps:wsp>
                              <wps:cNvPr id="16" name="16 Rectángulo"/>
                              <wps:cNvSpPr/>
                              <wps:spPr>
                                <a:xfrm>
                                  <a:off x="0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17 Rectángulo"/>
                              <wps:cNvSpPr/>
                              <wps:spPr>
                                <a:xfrm>
                                  <a:off x="1073426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18 Rectángulo"/>
                              <wps:cNvSpPr/>
                              <wps:spPr>
                                <a:xfrm>
                                  <a:off x="2160105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19 Rectángulo"/>
                              <wps:cNvSpPr/>
                              <wps:spPr>
                                <a:xfrm>
                                  <a:off x="3286539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5 Grupo" o:spid="_x0000_s1026" style="position:absolute;margin-left:3.65pt;margin-top:2.6pt;width:278.6pt;height:17.2pt;z-index:251680768" coordsize="3537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">
                      <v:rect id="16 Rectángulo" o:spid="_x0000_s1027" style="position:absolute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8zcIA&#10;AADbAAAADwAAAGRycy9kb3ducmV2LnhtbERPTWvCQBC9F/wPywi9FLNpD6mJrqKFQg/10ETwOmTH&#10;JLg7G7Nbk/77rlDobR7vc9bbyRpxo8F3jhU8JykI4trpjhsFx+p9sQThA7JG45gU/JCH7Wb2sMZC&#10;u5G/6FaGRsQQ9gUqaEPoCyl93ZJFn7ieOHJnN1gMEQ6N1AOOMdwa+ZKmmbTYcWxosae3lupL+W0V&#10;jPvrhOWrORtdVvnl9Jk/ZXxQ6nE+7VYgAk3hX/zn/tBxfgb3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LzNwgAAANsAAAAPAAAAAAAAAAAAAAAAAJgCAABkcnMvZG93&#10;bnJldi54bWxQSwUGAAAAAAQABAD1AAAAhwMAAAAA&#10;" filled="f" strokecolor="black [3200]"/>
                      <v:rect id="17 Rectángulo" o:spid="_x0000_s1028" style="position:absolute;left:10734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Npb8A&#10;AADbAAAADwAAAGRycy9kb3ducmV2LnhtbERPS4vCMBC+C/6HMMLeNO2y+KhGcYWFxdtqvQ/N2Eab&#10;SW2i1n9vFgRv8/E9Z7HqbC1u1HrjWEE6SkAQF04bLhXk+5/hFIQPyBprx6TgQR5Wy35vgZl2d/6j&#10;2y6UIoawz1BBFUKTSemLiiz6kWuII3d0rcUQYVtK3eI9httafibJWFo0HBsqbGhTUXHeXa2C5iud&#10;bU/feWIKM3n4FA/jcKmV+hh06zmIQF14i1/uXx3nT+D/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82lvwAAANsAAAAPAAAAAAAAAAAAAAAAAJgCAABkcnMvZG93bnJl&#10;di54bWxQSwUGAAAAAAQABAD1AAAAhAMAAAAA&#10;" filled="f" strokecolor="windowText"/>
                      <v:rect id="18 Rectángulo" o:spid="_x0000_s1029" style="position:absolute;left:21601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Z18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7D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nXwgAAANsAAAAPAAAAAAAAAAAAAAAAAJgCAABkcnMvZG93&#10;bnJldi54bWxQSwUGAAAAAAQABAD1AAAAhwMAAAAA&#10;" filled="f" strokecolor="windowText"/>
                      <v:rect id="19 Rectángulo" o:spid="_x0000_s1030" style="position:absolute;left:32865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TMAA&#10;AADbAAAADwAAAGRycy9kb3ducmV2LnhtbERPS2vCQBC+C/6HZQq96SZStEbXYAWh9Ka19yE7TdZm&#10;Z9Psmse/7xYEb/PxPWebD7YWHbXeOFaQzhMQxIXThksFl8/j7BWED8gaa8ekYCQP+W462WKmXc8n&#10;6s6hFDGEfYYKqhCaTEpfVGTRz11DHLlv11oMEbal1C32MdzWcpEkS2nRcGyosKFDRcXP+WYVNC/p&#10;+uP6dklMYVajT/FrGX5rpZ6fhv0GRKAhPMR397uO89fw/0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j8TMAAAADbAAAADwAAAAAAAAAAAAAAAACYAgAAZHJzL2Rvd25y&#10;ZXYueG1sUEsFBgAAAAAEAAQA9QAAAIUDAAAAAA==&#10;" filled="f" strokecolor="windowText"/>
                    </v:group>
                  </w:pict>
                </mc:Fallback>
              </mc:AlternateContent>
            </w:r>
          </w:p>
        </w:tc>
        <w:tc>
          <w:tcPr>
            <w:tcW w:w="983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rcotec</w: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878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osis</w: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1161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unicipio</w: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</w:tr>
      <w:tr w:rsidR="00D01A4F" w:rsidRPr="00D508B9" w:rsidTr="00D01A4F">
        <w:trPr>
          <w:trHeight w:val="323"/>
        </w:trPr>
        <w:tc>
          <w:tcPr>
            <w:tcW w:w="2250" w:type="dxa"/>
            <w:vMerge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774" w:type="dxa"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752" w:type="dxa"/>
          </w:tcPr>
          <w:p w:rsidR="00D01A4F" w:rsidRDefault="00D01A4F" w:rsidP="007073A6">
            <w:pPr>
              <w:rPr>
                <w:rFonts w:ascii="Calibri Light" w:hAnsi="Calibri Light"/>
                <w:noProof/>
                <w:lang w:eastAsia="es-CL"/>
              </w:rPr>
            </w:pPr>
            <w:r>
              <w:rPr>
                <w:rFonts w:ascii="Calibri Light" w:hAnsi="Calibri Light"/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A1EC6F8" wp14:editId="09C414DA">
                      <wp:simplePos x="0" y="0"/>
                      <wp:positionH relativeFrom="column">
                        <wp:posOffset>44257</wp:posOffset>
                      </wp:positionH>
                      <wp:positionV relativeFrom="paragraph">
                        <wp:posOffset>201571</wp:posOffset>
                      </wp:positionV>
                      <wp:extent cx="2411283" cy="218440"/>
                      <wp:effectExtent l="0" t="0" r="27305" b="10160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1283" cy="218440"/>
                                <a:chOff x="0" y="0"/>
                                <a:chExt cx="2411565" cy="218440"/>
                              </a:xfrm>
                            </wpg:grpSpPr>
                            <wps:wsp>
                              <wps:cNvPr id="21" name="21 Rectángulo"/>
                              <wps:cNvSpPr/>
                              <wps:spPr>
                                <a:xfrm>
                                  <a:off x="0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22 Rectángulo"/>
                              <wps:cNvSpPr/>
                              <wps:spPr>
                                <a:xfrm>
                                  <a:off x="1073426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3 Rectángulo"/>
                              <wps:cNvSpPr/>
                              <wps:spPr>
                                <a:xfrm>
                                  <a:off x="2160105" y="0"/>
                                  <a:ext cx="2514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0 Grupo" o:spid="_x0000_s1026" style="position:absolute;margin-left:3.5pt;margin-top:15.85pt;width:189.85pt;height:17.2pt;z-index:251681792;mso-width-relative:margin" coordsize="24115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">
                      <v:rect id="21 Rectángulo" o:spid="_x0000_s1027" style="position:absolute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/>
                      <v:rect id="22 Rectángulo" o:spid="_x0000_s1028" style="position:absolute;left:10734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kgMIA&#10;AADbAAAADwAAAGRycy9kb3ducmV2LnhtbESPQWvCQBSE70L/w/IK3swmQWybuootCNKbNr0/sq/J&#10;ttm3cXfV+O/dgtDjMDPfMMv1aHtxJh+MYwVFloMgbpw23CqoP7ezZxAhImvsHZOCKwVYrx4mS6y0&#10;u/CezofYigThUKGCLsahkjI0HVkMmRuIk/ftvMWYpG+l9nhJcNvLMs8X0qLhtNDhQO8dNb+Hk1Uw&#10;zIuXj5+3OjeNebqGAr8W8dgrNX0cN68gIo3xP3xv77SCsoS/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KSAwgAAANsAAAAPAAAAAAAAAAAAAAAAAJgCAABkcnMvZG93&#10;bnJldi54bWxQSwUGAAAAAAQABAD1AAAAhwMAAAAA&#10;" filled="f" strokecolor="windowText"/>
                      <v:rect id="23 Rectángulo" o:spid="_x0000_s1029" style="position:absolute;left:21601;width:251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BG8MA&#10;AADbAAAADwAAAGRycy9kb3ducmV2LnhtbESPQWvCQBSE7wX/w/KE3uomaUk1dZVWEKS3Wr0/ss9k&#10;a/ZtzK4m+ffdQsHjMDPfMMv1YBtxo84bxwrSWQKCuHTacKXg8L19moPwAVlj45gUjORhvZo8LLHQ&#10;rucvuu1DJSKEfYEK6hDaQkpf1mTRz1xLHL2T6yyGKLtK6g77CLeNzJIklxYNx4UaW9rUVJ73V6ug&#10;fUkXnz8fh8SU5nX0KR7zcGmUepwO728gAg3hHv5v77SC7Bn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BG8MAAADbAAAADwAAAAAAAAAAAAAAAACYAgAAZHJzL2Rv&#10;d25yZXYueG1sUEsFBgAAAAAEAAQA9QAAAIgDAAAAAA==&#10;" filled="f" strokecolor="windowText"/>
                    </v:group>
                  </w:pict>
                </mc:Fallback>
              </mc:AlternateContent>
            </w:r>
          </w:p>
        </w:tc>
        <w:tc>
          <w:tcPr>
            <w:tcW w:w="983" w:type="dxa"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878" w:type="dxa"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1161" w:type="dxa"/>
          </w:tcPr>
          <w:p w:rsidR="00D01A4F" w:rsidRDefault="00A352A1" w:rsidP="007073A6">
            <w:pPr>
              <w:rPr>
                <w:rFonts w:ascii="Calibri Light" w:hAnsi="Calibri Light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2547B" wp14:editId="1D3FA3FD">
                      <wp:simplePos x="0" y="0"/>
                      <wp:positionH relativeFrom="column">
                        <wp:posOffset>15709</wp:posOffset>
                      </wp:positionH>
                      <wp:positionV relativeFrom="paragraph">
                        <wp:posOffset>199528</wp:posOffset>
                      </wp:positionV>
                      <wp:extent cx="1080053" cy="324485"/>
                      <wp:effectExtent l="0" t="0" r="25400" b="1841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53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5 Rectángulo" o:spid="_x0000_s1026" style="position:absolute;margin-left:1.25pt;margin-top:15.7pt;width:85.05pt;height:2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</w:tr>
      <w:tr w:rsidR="00D01A4F" w:rsidRPr="00D508B9" w:rsidTr="00D01A4F">
        <w:trPr>
          <w:trHeight w:val="323"/>
        </w:trPr>
        <w:tc>
          <w:tcPr>
            <w:tcW w:w="2250" w:type="dxa"/>
            <w:vMerge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774" w:type="dxa"/>
          </w:tcPr>
          <w:p w:rsidR="00D01A4F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dap</w:t>
            </w:r>
          </w:p>
        </w:tc>
        <w:tc>
          <w:tcPr>
            <w:tcW w:w="752" w:type="dxa"/>
          </w:tcPr>
          <w:p w:rsidR="00D01A4F" w:rsidRDefault="00D01A4F" w:rsidP="007073A6">
            <w:pPr>
              <w:rPr>
                <w:rFonts w:ascii="Calibri Light" w:hAnsi="Calibri Light"/>
                <w:noProof/>
                <w:lang w:eastAsia="es-CL"/>
              </w:rPr>
            </w:pPr>
          </w:p>
        </w:tc>
        <w:tc>
          <w:tcPr>
            <w:tcW w:w="983" w:type="dxa"/>
          </w:tcPr>
          <w:p w:rsidR="00D01A4F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rnam</w: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878" w:type="dxa"/>
          </w:tcPr>
          <w:p w:rsidR="00D01A4F" w:rsidRDefault="00A352A1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ro.</w:t>
            </w:r>
          </w:p>
          <w:p w:rsidR="00A352A1" w:rsidRDefault="00A352A1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specificar</w:t>
            </w: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  <w:tc>
          <w:tcPr>
            <w:tcW w:w="1161" w:type="dxa"/>
          </w:tcPr>
          <w:p w:rsidR="00D01A4F" w:rsidRDefault="00D01A4F" w:rsidP="00A352A1">
            <w:pPr>
              <w:rPr>
                <w:rFonts w:ascii="Calibri Light" w:hAnsi="Calibri Light"/>
              </w:rPr>
            </w:pPr>
          </w:p>
        </w:tc>
        <w:tc>
          <w:tcPr>
            <w:tcW w:w="752" w:type="dxa"/>
          </w:tcPr>
          <w:p w:rsidR="00D01A4F" w:rsidRPr="00D508B9" w:rsidRDefault="00D01A4F" w:rsidP="007073A6">
            <w:pPr>
              <w:rPr>
                <w:rFonts w:ascii="Calibri Light" w:hAnsi="Calibri Light"/>
              </w:rPr>
            </w:pPr>
          </w:p>
        </w:tc>
      </w:tr>
    </w:tbl>
    <w:p w:rsidR="00ED7E2D" w:rsidRDefault="00ED7E2D" w:rsidP="002A315B">
      <w:pPr>
        <w:rPr>
          <w:rFonts w:ascii="Calibri Light" w:hAnsi="Calibri Light"/>
        </w:rPr>
      </w:pPr>
    </w:p>
    <w:p w:rsidR="00ED7E2D" w:rsidRPr="00ED7E2D" w:rsidRDefault="00ED7E2D" w:rsidP="002A315B">
      <w:pPr>
        <w:pStyle w:val="Prrafodelista"/>
        <w:numPr>
          <w:ilvl w:val="0"/>
          <w:numId w:val="1"/>
        </w:numPr>
        <w:spacing w:after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MÉRITOS </w:t>
      </w:r>
      <w:r w:rsidRPr="003D5B00">
        <w:rPr>
          <w:rFonts w:ascii="Calibri Light" w:hAnsi="Calibri Light"/>
          <w:b/>
        </w:rPr>
        <w:t>DEL NEGOCIO</w:t>
      </w:r>
    </w:p>
    <w:p w:rsidR="00ED7E2D" w:rsidRDefault="00ED7E2D" w:rsidP="00ED7E2D">
      <w:pPr>
        <w:pStyle w:val="Prrafodelista"/>
        <w:jc w:val="both"/>
        <w:rPr>
          <w:rFonts w:ascii="Calibri Light" w:hAnsi="Calibri Light"/>
        </w:rPr>
      </w:pPr>
    </w:p>
    <w:p w:rsidR="00ED7E2D" w:rsidRDefault="00ED7E2D" w:rsidP="0043035D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¿Cuáles han sido los principales logros del negocio? </w:t>
      </w:r>
    </w:p>
    <w:p w:rsidR="00ED7E2D" w:rsidRPr="00D01A4F" w:rsidRDefault="00ED7E2D" w:rsidP="00ED7E2D">
      <w:pPr>
        <w:pStyle w:val="Prrafodelista"/>
        <w:jc w:val="both"/>
        <w:rPr>
          <w:rFonts w:ascii="Calibri Light" w:hAnsi="Calibri Light"/>
          <w:i/>
          <w:sz w:val="20"/>
          <w:szCs w:val="20"/>
        </w:rPr>
      </w:pPr>
      <w:r w:rsidRPr="00D01A4F">
        <w:rPr>
          <w:rFonts w:ascii="Calibri Light" w:hAnsi="Calibri Light"/>
          <w:i/>
          <w:sz w:val="20"/>
          <w:szCs w:val="20"/>
        </w:rPr>
        <w:t>(Marcar con una X, máximo 3 alternativas)</w:t>
      </w:r>
    </w:p>
    <w:p w:rsidR="00ED7E2D" w:rsidRPr="002A315B" w:rsidRDefault="00ED7E2D" w:rsidP="00ED7E2D">
      <w:pPr>
        <w:pStyle w:val="Prrafodelista"/>
        <w:rPr>
          <w:rFonts w:ascii="Calibri Light" w:hAnsi="Calibri Light"/>
        </w:rPr>
      </w:pPr>
      <w:r w:rsidRPr="002A31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CD946" wp14:editId="06084CCB">
                <wp:simplePos x="0" y="0"/>
                <wp:positionH relativeFrom="column">
                  <wp:posOffset>2911640</wp:posOffset>
                </wp:positionH>
                <wp:positionV relativeFrom="paragraph">
                  <wp:posOffset>75289</wp:posOffset>
                </wp:positionV>
                <wp:extent cx="2961640" cy="1179195"/>
                <wp:effectExtent l="0" t="0" r="0" b="19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1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8"/>
                              <w:gridCol w:w="559"/>
                            </w:tblGrid>
                            <w:tr w:rsidR="00ED7E2D" w:rsidTr="00C33643">
                              <w:tc>
                                <w:tcPr>
                                  <w:tcW w:w="4018" w:type="dxa"/>
                                </w:tcPr>
                                <w:p w:rsidR="00ED7E2D" w:rsidRPr="009912A5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f.- Incorporar nueva tecnología al negocio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C33643">
                              <w:tc>
                                <w:tcPr>
                                  <w:tcW w:w="4018" w:type="dxa"/>
                                </w:tcPr>
                                <w:p w:rsidR="00ED7E2D" w:rsidRDefault="00ED7E2D" w:rsidP="000C2940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g.- Crear nuevos empleos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C33643">
                              <w:tc>
                                <w:tcPr>
                                  <w:tcW w:w="4018" w:type="dxa"/>
                                </w:tcPr>
                                <w:p w:rsidR="00ED7E2D" w:rsidRPr="009912A5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h.- Acceder a fuentes de financiamiento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C33643">
                              <w:tc>
                                <w:tcPr>
                                  <w:tcW w:w="4018" w:type="dxa"/>
                                </w:tcPr>
                                <w:p w:rsidR="00ED7E2D" w:rsidRDefault="00ED7E2D" w:rsidP="006A6BAC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 xml:space="preserve">i.- </w:t>
                                  </w:r>
                                  <w:r w:rsidRPr="006A6BAC">
                                    <w:rPr>
                                      <w:rFonts w:ascii="Calibri Light" w:hAnsi="Calibri Light"/>
                                    </w:rPr>
                                    <w:t>Formalizar o regularizar el negocio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2B6644">
                              <w:trPr>
                                <w:trHeight w:val="547"/>
                              </w:trPr>
                              <w:tc>
                                <w:tcPr>
                                  <w:tcW w:w="4018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k.- Otro. Especificar: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E2D" w:rsidRDefault="00ED7E2D" w:rsidP="00ED7E2D"/>
                          <w:p w:rsidR="00ED7E2D" w:rsidRDefault="00ED7E2D" w:rsidP="00ED7E2D"/>
                          <w:p w:rsidR="00ED7E2D" w:rsidRDefault="00ED7E2D" w:rsidP="00ED7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25pt;margin-top:5.95pt;width:233.2pt;height:9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" stroked="f">
                <v:textbox>
                  <w:txbxContent>
                    <w:tbl>
                      <w:tblPr>
                        <w:tblStyle w:val="Tablaconcuadrcula1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18"/>
                        <w:gridCol w:w="559"/>
                      </w:tblGrid>
                      <w:tr w:rsidR="00ED7E2D" w:rsidTr="00C33643">
                        <w:tc>
                          <w:tcPr>
                            <w:tcW w:w="4018" w:type="dxa"/>
                          </w:tcPr>
                          <w:p w:rsidR="00ED7E2D" w:rsidRPr="009912A5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f.- Incorporar nueva tecnología al negocio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C33643">
                        <w:tc>
                          <w:tcPr>
                            <w:tcW w:w="4018" w:type="dxa"/>
                          </w:tcPr>
                          <w:p w:rsidR="00ED7E2D" w:rsidRDefault="00ED7E2D" w:rsidP="000C2940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g.- Crear nuevos empleos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C33643">
                        <w:tc>
                          <w:tcPr>
                            <w:tcW w:w="4018" w:type="dxa"/>
                          </w:tcPr>
                          <w:p w:rsidR="00ED7E2D" w:rsidRPr="009912A5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h.- Acceder a fuentes de financiamiento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C33643">
                        <w:tc>
                          <w:tcPr>
                            <w:tcW w:w="4018" w:type="dxa"/>
                          </w:tcPr>
                          <w:p w:rsidR="00ED7E2D" w:rsidRDefault="00ED7E2D" w:rsidP="006A6BAC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i.- </w:t>
                            </w:r>
                            <w:r w:rsidRPr="006A6BAC">
                              <w:rPr>
                                <w:rFonts w:ascii="Calibri Light" w:hAnsi="Calibri Light"/>
                              </w:rPr>
                              <w:t>Formalizar o regularizar el negocio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2B6644">
                        <w:trPr>
                          <w:trHeight w:val="547"/>
                        </w:trPr>
                        <w:tc>
                          <w:tcPr>
                            <w:tcW w:w="4018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k.- Otro. Especificar: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ED7E2D" w:rsidRDefault="00ED7E2D" w:rsidP="00ED7E2D"/>
                    <w:p w:rsidR="00ED7E2D" w:rsidRDefault="00ED7E2D" w:rsidP="00ED7E2D"/>
                    <w:p w:rsidR="00ED7E2D" w:rsidRDefault="00ED7E2D" w:rsidP="00ED7E2D"/>
                  </w:txbxContent>
                </v:textbox>
              </v:shape>
            </w:pict>
          </mc:Fallback>
        </mc:AlternateContent>
      </w:r>
      <w:r w:rsidRPr="002A31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3C736" wp14:editId="76CE3350">
                <wp:simplePos x="0" y="0"/>
                <wp:positionH relativeFrom="column">
                  <wp:posOffset>-132080</wp:posOffset>
                </wp:positionH>
                <wp:positionV relativeFrom="paragraph">
                  <wp:posOffset>81915</wp:posOffset>
                </wp:positionV>
                <wp:extent cx="2961640" cy="1179195"/>
                <wp:effectExtent l="0" t="0" r="0" b="190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24"/>
                              <w:gridCol w:w="553"/>
                            </w:tblGrid>
                            <w:tr w:rsidR="00ED7E2D" w:rsidTr="006A6BAC">
                              <w:tc>
                                <w:tcPr>
                                  <w:tcW w:w="4024" w:type="dxa"/>
                                </w:tcPr>
                                <w:p w:rsidR="00ED7E2D" w:rsidRPr="009912A5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a.- Ampliar el negocio a otros rubros/giros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6A6BAC">
                              <w:tc>
                                <w:tcPr>
                                  <w:tcW w:w="4024" w:type="dxa"/>
                                </w:tcPr>
                                <w:p w:rsidR="00ED7E2D" w:rsidRDefault="00ED7E2D" w:rsidP="000C2940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b.- Exportar productos/servicios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6A6BAC">
                              <w:tc>
                                <w:tcPr>
                                  <w:tcW w:w="4024" w:type="dxa"/>
                                </w:tcPr>
                                <w:p w:rsidR="00ED7E2D" w:rsidRPr="009912A5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c.- Aumentar ventas/pedidos/producció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6A6BAC">
                              <w:tc>
                                <w:tcPr>
                                  <w:tcW w:w="4024" w:type="dxa"/>
                                </w:tcPr>
                                <w:p w:rsidR="00ED7E2D" w:rsidRDefault="00ED7E2D" w:rsidP="000C2940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d.- Ampliar/mejorar la infraestructur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D7E2D" w:rsidTr="006A6BAC">
                              <w:tc>
                                <w:tcPr>
                                  <w:tcW w:w="4024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e.-  Innovar en productos/procesos/gestió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ED7E2D" w:rsidRDefault="00ED7E2D" w:rsidP="007073A6">
                                  <w:pPr>
                                    <w:suppressOverlap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E2D" w:rsidRDefault="00ED7E2D" w:rsidP="00ED7E2D"/>
                          <w:p w:rsidR="00ED7E2D" w:rsidRDefault="00ED7E2D" w:rsidP="00ED7E2D"/>
                          <w:p w:rsidR="00ED7E2D" w:rsidRDefault="00ED7E2D" w:rsidP="00ED7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4pt;margin-top:6.45pt;width:233.2pt;height:9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" stroked="f">
                <v:textbox>
                  <w:txbxContent>
                    <w:tbl>
                      <w:tblPr>
                        <w:tblStyle w:val="Tablaconcuadrcul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24"/>
                        <w:gridCol w:w="553"/>
                      </w:tblGrid>
                      <w:tr w:rsidR="00ED7E2D" w:rsidTr="006A6BAC">
                        <w:tc>
                          <w:tcPr>
                            <w:tcW w:w="4024" w:type="dxa"/>
                          </w:tcPr>
                          <w:p w:rsidR="00ED7E2D" w:rsidRPr="009912A5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a.- Ampliar el negocio a otros rubros/giros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6A6BAC">
                        <w:tc>
                          <w:tcPr>
                            <w:tcW w:w="4024" w:type="dxa"/>
                          </w:tcPr>
                          <w:p w:rsidR="00ED7E2D" w:rsidRDefault="00ED7E2D" w:rsidP="000C2940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b.- Exportar productos/servicios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6A6BAC">
                        <w:tc>
                          <w:tcPr>
                            <w:tcW w:w="4024" w:type="dxa"/>
                          </w:tcPr>
                          <w:p w:rsidR="00ED7E2D" w:rsidRPr="009912A5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c.- Aumentar ventas/pedidos/producción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6A6BAC">
                        <w:tc>
                          <w:tcPr>
                            <w:tcW w:w="4024" w:type="dxa"/>
                          </w:tcPr>
                          <w:p w:rsidR="00ED7E2D" w:rsidRDefault="00ED7E2D" w:rsidP="000C2940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d.- Ampliar/mejorar la infraestructura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D7E2D" w:rsidTr="006A6BAC">
                        <w:tc>
                          <w:tcPr>
                            <w:tcW w:w="4024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e.-  Innovar en productos/procesos/gestión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ED7E2D" w:rsidRDefault="00ED7E2D" w:rsidP="007073A6">
                            <w:pPr>
                              <w:suppressOverlap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ED7E2D" w:rsidRDefault="00ED7E2D" w:rsidP="00ED7E2D"/>
                    <w:p w:rsidR="00ED7E2D" w:rsidRDefault="00ED7E2D" w:rsidP="00ED7E2D"/>
                    <w:p w:rsidR="00ED7E2D" w:rsidRDefault="00ED7E2D" w:rsidP="00ED7E2D"/>
                  </w:txbxContent>
                </v:textbox>
              </v:shape>
            </w:pict>
          </mc:Fallback>
        </mc:AlternateContent>
      </w:r>
    </w:p>
    <w:p w:rsidR="00ED7E2D" w:rsidRPr="009912A5" w:rsidRDefault="00ED7E2D" w:rsidP="00ED7E2D">
      <w:pPr>
        <w:rPr>
          <w:rFonts w:ascii="Calibri Light" w:hAnsi="Calibri Light"/>
        </w:rPr>
      </w:pPr>
    </w:p>
    <w:p w:rsidR="00ED7E2D" w:rsidRDefault="00ED7E2D" w:rsidP="0043035D">
      <w:pPr>
        <w:rPr>
          <w:rFonts w:ascii="Calibri Light" w:hAnsi="Calibri Light"/>
        </w:rPr>
      </w:pPr>
      <w:r>
        <w:rPr>
          <w:rFonts w:ascii="Calibri Light" w:hAnsi="Calibri Light"/>
        </w:rPr>
        <w:br w:type="textWrapping" w:clear="all"/>
      </w:r>
    </w:p>
    <w:p w:rsidR="0043035D" w:rsidRDefault="0043035D" w:rsidP="0043035D">
      <w:pPr>
        <w:spacing w:after="0"/>
        <w:rPr>
          <w:rFonts w:ascii="Calibri Light" w:hAnsi="Calibri Light"/>
        </w:rPr>
      </w:pPr>
    </w:p>
    <w:p w:rsidR="0043035D" w:rsidRPr="0043035D" w:rsidRDefault="0043035D" w:rsidP="0043035D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Responder las siguientes preguntas</w:t>
      </w:r>
      <w:r w:rsidR="00417292">
        <w:rPr>
          <w:rFonts w:ascii="Calibri Light" w:hAnsi="Calibri Ligh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D7E2D" w:rsidTr="0043035D">
        <w:tc>
          <w:tcPr>
            <w:tcW w:w="4489" w:type="dxa"/>
            <w:vAlign w:val="center"/>
          </w:tcPr>
          <w:p w:rsidR="00ED7E2D" w:rsidRDefault="00ED7E2D" w:rsidP="0043035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¿Cuáles son las principales dificultades que ha </w:t>
            </w:r>
            <w:r w:rsidR="0043035D">
              <w:rPr>
                <w:rFonts w:ascii="Calibri Light" w:hAnsi="Calibri Light"/>
              </w:rPr>
              <w:t>enfrentado el</w:t>
            </w:r>
            <w:r w:rsidR="00A352A1">
              <w:rPr>
                <w:rFonts w:ascii="Calibri Light" w:hAnsi="Calibri Light"/>
              </w:rPr>
              <w:t>/la</w:t>
            </w:r>
            <w:r w:rsidR="0043035D">
              <w:rPr>
                <w:rFonts w:ascii="Calibri Light" w:hAnsi="Calibri Light"/>
              </w:rPr>
              <w:t xml:space="preserve"> microempresario</w:t>
            </w:r>
            <w:r w:rsidR="00A352A1">
              <w:rPr>
                <w:rFonts w:ascii="Calibri Light" w:hAnsi="Calibri Light"/>
              </w:rPr>
              <w:t>/a</w:t>
            </w:r>
            <w:r w:rsidR="0043035D">
              <w:rPr>
                <w:rFonts w:ascii="Calibri Light" w:hAnsi="Calibri Light"/>
              </w:rPr>
              <w:t xml:space="preserve"> para desarrollar su negocio</w:t>
            </w:r>
            <w:r>
              <w:rPr>
                <w:rFonts w:ascii="Calibri Light" w:hAnsi="Calibri Light"/>
              </w:rPr>
              <w:t>?</w:t>
            </w:r>
          </w:p>
        </w:tc>
        <w:tc>
          <w:tcPr>
            <w:tcW w:w="4489" w:type="dxa"/>
            <w:vAlign w:val="center"/>
          </w:tcPr>
          <w:p w:rsidR="00ED7E2D" w:rsidRDefault="00ED7E2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</w:tc>
      </w:tr>
      <w:tr w:rsidR="00ED7E2D" w:rsidTr="0043035D">
        <w:tc>
          <w:tcPr>
            <w:tcW w:w="4489" w:type="dxa"/>
            <w:vAlign w:val="center"/>
          </w:tcPr>
          <w:p w:rsidR="00ED7E2D" w:rsidRDefault="0043035D" w:rsidP="0043035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¿Cómo el negocio se ha logrado diferenciar de su competencia </w:t>
            </w:r>
            <w:r w:rsidR="00A352A1">
              <w:rPr>
                <w:rFonts w:ascii="Calibri Light" w:hAnsi="Calibri Light"/>
              </w:rPr>
              <w:t>y/</w:t>
            </w:r>
            <w:r>
              <w:rPr>
                <w:rFonts w:ascii="Calibri Light" w:hAnsi="Calibri Light"/>
              </w:rPr>
              <w:t>o se ha reinventado para responder mejor a las exigencias de los clientes?</w:t>
            </w:r>
          </w:p>
        </w:tc>
        <w:tc>
          <w:tcPr>
            <w:tcW w:w="4489" w:type="dxa"/>
            <w:vAlign w:val="center"/>
          </w:tcPr>
          <w:p w:rsidR="00ED7E2D" w:rsidRDefault="00ED7E2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</w:tc>
      </w:tr>
      <w:tr w:rsidR="00ED7E2D" w:rsidTr="0043035D">
        <w:tc>
          <w:tcPr>
            <w:tcW w:w="4489" w:type="dxa"/>
            <w:vAlign w:val="center"/>
          </w:tcPr>
          <w:p w:rsidR="00ED7E2D" w:rsidRDefault="0043035D" w:rsidP="0043035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¿Qué acciones concretas, en el ámbito social y/o ambiental, ha emprendido el</w:t>
            </w:r>
            <w:r w:rsidR="00A352A1">
              <w:rPr>
                <w:rFonts w:ascii="Calibri Light" w:hAnsi="Calibri Light"/>
              </w:rPr>
              <w:t>/la</w:t>
            </w:r>
            <w:r>
              <w:rPr>
                <w:rFonts w:ascii="Calibri Light" w:hAnsi="Calibri Light"/>
              </w:rPr>
              <w:t xml:space="preserve"> microempresario</w:t>
            </w:r>
            <w:r w:rsidR="00A352A1">
              <w:rPr>
                <w:rFonts w:ascii="Calibri Light" w:hAnsi="Calibri Light"/>
              </w:rPr>
              <w:t>/a</w:t>
            </w:r>
            <w:r>
              <w:rPr>
                <w:rFonts w:ascii="Calibri Light" w:hAnsi="Calibri Light"/>
              </w:rPr>
              <w:t xml:space="preserve"> en favor de su comunidad? </w:t>
            </w:r>
          </w:p>
        </w:tc>
        <w:tc>
          <w:tcPr>
            <w:tcW w:w="4489" w:type="dxa"/>
            <w:vAlign w:val="center"/>
          </w:tcPr>
          <w:p w:rsidR="00ED7E2D" w:rsidRDefault="00ED7E2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  <w:p w:rsidR="0043035D" w:rsidRDefault="0043035D" w:rsidP="0043035D">
            <w:pPr>
              <w:rPr>
                <w:rFonts w:ascii="Calibri Light" w:hAnsi="Calibri Light"/>
              </w:rPr>
            </w:pPr>
          </w:p>
        </w:tc>
      </w:tr>
    </w:tbl>
    <w:p w:rsidR="00ED7E2D" w:rsidRDefault="00ED7E2D" w:rsidP="00D01A4F">
      <w:pPr>
        <w:jc w:val="both"/>
        <w:rPr>
          <w:rFonts w:ascii="Calibri Light" w:hAnsi="Calibri Light"/>
        </w:rPr>
      </w:pPr>
    </w:p>
    <w:p w:rsidR="00B42BE4" w:rsidRDefault="00B42BE4" w:rsidP="00B42BE4">
      <w:pPr>
        <w:pStyle w:val="Prrafodelista"/>
        <w:rPr>
          <w:rFonts w:ascii="Calibri Light" w:hAnsi="Calibri Light"/>
          <w:b/>
        </w:rPr>
      </w:pPr>
      <w:bookmarkStart w:id="0" w:name="_GoBack"/>
      <w:bookmarkEnd w:id="0"/>
    </w:p>
    <w:p w:rsidR="00D01A4F" w:rsidRPr="00D01A4F" w:rsidRDefault="00D01A4F" w:rsidP="00ED7E2D">
      <w:pPr>
        <w:pStyle w:val="Prrafodelista"/>
        <w:numPr>
          <w:ilvl w:val="0"/>
          <w:numId w:val="1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DENTIFICACIÓN DE LA INSTITUCIÓN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334"/>
      </w:tblGrid>
      <w:tr w:rsidR="00D01A4F" w:rsidTr="00D01A4F">
        <w:trPr>
          <w:trHeight w:val="475"/>
        </w:trPr>
        <w:tc>
          <w:tcPr>
            <w:tcW w:w="4644" w:type="dxa"/>
            <w:vAlign w:val="center"/>
          </w:tcPr>
          <w:p w:rsidR="00D01A4F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stitución Postulante</w:t>
            </w:r>
          </w:p>
        </w:tc>
        <w:tc>
          <w:tcPr>
            <w:tcW w:w="4334" w:type="dxa"/>
            <w:vAlign w:val="center"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</w:tr>
      <w:tr w:rsidR="00D01A4F" w:rsidTr="00D01A4F">
        <w:trPr>
          <w:trHeight w:val="475"/>
        </w:trPr>
        <w:tc>
          <w:tcPr>
            <w:tcW w:w="4644" w:type="dxa"/>
            <w:vAlign w:val="center"/>
          </w:tcPr>
          <w:p w:rsidR="00D01A4F" w:rsidRDefault="00D01A4F" w:rsidP="00D01A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mbre del Profesional a cargo de la Postulación</w:t>
            </w:r>
          </w:p>
        </w:tc>
        <w:tc>
          <w:tcPr>
            <w:tcW w:w="4334" w:type="dxa"/>
            <w:vAlign w:val="center"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</w:tr>
      <w:tr w:rsidR="00D01A4F" w:rsidTr="00D01A4F">
        <w:trPr>
          <w:trHeight w:val="475"/>
        </w:trPr>
        <w:tc>
          <w:tcPr>
            <w:tcW w:w="4644" w:type="dxa"/>
            <w:vAlign w:val="center"/>
          </w:tcPr>
          <w:p w:rsidR="00D01A4F" w:rsidRDefault="00D01A4F" w:rsidP="007073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rreo Electrónico</w:t>
            </w:r>
          </w:p>
        </w:tc>
        <w:tc>
          <w:tcPr>
            <w:tcW w:w="4334" w:type="dxa"/>
            <w:vAlign w:val="center"/>
          </w:tcPr>
          <w:p w:rsidR="00D01A4F" w:rsidRDefault="00D01A4F" w:rsidP="007073A6">
            <w:pPr>
              <w:rPr>
                <w:rFonts w:ascii="Calibri Light" w:hAnsi="Calibri Light"/>
              </w:rPr>
            </w:pPr>
          </w:p>
        </w:tc>
      </w:tr>
    </w:tbl>
    <w:p w:rsidR="00D01A4F" w:rsidRDefault="00D01A4F" w:rsidP="00D01A4F">
      <w:pPr>
        <w:jc w:val="both"/>
        <w:rPr>
          <w:rFonts w:ascii="Calibri Light" w:hAnsi="Calibri Light"/>
        </w:rPr>
      </w:pPr>
    </w:p>
    <w:p w:rsidR="00D01A4F" w:rsidRDefault="00D01A4F" w:rsidP="00D01A4F">
      <w:pPr>
        <w:jc w:val="both"/>
        <w:rPr>
          <w:rFonts w:ascii="Calibri Light" w:hAnsi="Calibri Light"/>
        </w:rPr>
      </w:pPr>
    </w:p>
    <w:p w:rsidR="00D01A4F" w:rsidRPr="00D01A4F" w:rsidRDefault="00D01A4F" w:rsidP="00D01A4F">
      <w:pPr>
        <w:jc w:val="both"/>
        <w:rPr>
          <w:rFonts w:ascii="Calibri Light" w:hAnsi="Calibri Light"/>
        </w:rPr>
      </w:pPr>
    </w:p>
    <w:sectPr w:rsidR="00D01A4F" w:rsidRPr="00D01A4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A9" w:rsidRDefault="000C0DA9" w:rsidP="00B42BE4">
      <w:pPr>
        <w:spacing w:after="0" w:line="240" w:lineRule="auto"/>
      </w:pPr>
      <w:r>
        <w:separator/>
      </w:r>
    </w:p>
  </w:endnote>
  <w:endnote w:type="continuationSeparator" w:id="0">
    <w:p w:rsidR="000C0DA9" w:rsidRDefault="000C0DA9" w:rsidP="00B4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A9" w:rsidRDefault="000C0DA9" w:rsidP="00B42BE4">
      <w:pPr>
        <w:spacing w:after="0" w:line="240" w:lineRule="auto"/>
      </w:pPr>
      <w:r>
        <w:separator/>
      </w:r>
    </w:p>
  </w:footnote>
  <w:footnote w:type="continuationSeparator" w:id="0">
    <w:p w:rsidR="000C0DA9" w:rsidRDefault="000C0DA9" w:rsidP="00B4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4" w:rsidRDefault="00B42BE4">
    <w:pPr>
      <w:pStyle w:val="Encabezado"/>
    </w:pPr>
    <w:r w:rsidRPr="00B42BE4">
      <w:drawing>
        <wp:anchor distT="0" distB="0" distL="114300" distR="114300" simplePos="0" relativeHeight="251659264" behindDoc="0" locked="0" layoutInCell="1" allowOverlap="1" wp14:anchorId="6DD81460" wp14:editId="15928B6F">
          <wp:simplePos x="0" y="0"/>
          <wp:positionH relativeFrom="column">
            <wp:posOffset>4481195</wp:posOffset>
          </wp:positionH>
          <wp:positionV relativeFrom="paragraph">
            <wp:posOffset>4445</wp:posOffset>
          </wp:positionV>
          <wp:extent cx="815340" cy="430530"/>
          <wp:effectExtent l="0" t="0" r="3810" b="0"/>
          <wp:wrapNone/>
          <wp:docPr id="6" name="Imagen 6" descr="http://www.snvworld.org/sites/www.snvworld.org/files/images/newbidlogo_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vworld.org/sites/www.snvworld.org/files/images/newbidlogo_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BE4">
      <w:drawing>
        <wp:anchor distT="0" distB="0" distL="114300" distR="114300" simplePos="0" relativeHeight="251660288" behindDoc="0" locked="0" layoutInCell="1" allowOverlap="1" wp14:anchorId="23C69DAA" wp14:editId="159B57F4">
          <wp:simplePos x="0" y="0"/>
          <wp:positionH relativeFrom="column">
            <wp:posOffset>5345430</wp:posOffset>
          </wp:positionH>
          <wp:positionV relativeFrom="paragraph">
            <wp:posOffset>-59690</wp:posOffset>
          </wp:positionV>
          <wp:extent cx="964565" cy="622300"/>
          <wp:effectExtent l="0" t="0" r="6985" b="6350"/>
          <wp:wrapNone/>
          <wp:docPr id="7" name="Imagen 7" descr="http://colombia-inn.com.co/wp-content/uploads/2014/08/fomin-logo-esp-620x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olombia-inn.com.co/wp-content/uploads/2014/08/fomin-logo-esp-620x4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BE4">
      <w:drawing>
        <wp:anchor distT="0" distB="0" distL="114300" distR="114300" simplePos="0" relativeHeight="251661312" behindDoc="0" locked="0" layoutInCell="1" allowOverlap="1" wp14:anchorId="5E4690C8" wp14:editId="542D2604">
          <wp:simplePos x="0" y="0"/>
          <wp:positionH relativeFrom="column">
            <wp:posOffset>3610610</wp:posOffset>
          </wp:positionH>
          <wp:positionV relativeFrom="paragraph">
            <wp:posOffset>-112395</wp:posOffset>
          </wp:positionV>
          <wp:extent cx="755015" cy="686435"/>
          <wp:effectExtent l="0" t="0" r="6985" b="0"/>
          <wp:wrapNone/>
          <wp:docPr id="8" name="Imagen 8" descr="C:\Users\abenitez\AppData\Local\Microsoft\Windows\Temporary Internet Files\Content.Outlook\Z5Y6H93Y\LOGO Ministerio de Economía ALTA (2200px X 2000px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enitez\AppData\Local\Microsoft\Windows\Temporary Internet Files\Content.Outlook\Z5Y6H93Y\LOGO Ministerio de Economía ALTA (2200px X 2000px)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A33"/>
    <w:multiLevelType w:val="hybridMultilevel"/>
    <w:tmpl w:val="8CEEEDE2"/>
    <w:lvl w:ilvl="0" w:tplc="8C0C1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22F7D"/>
    <w:multiLevelType w:val="hybridMultilevel"/>
    <w:tmpl w:val="088AE2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0C6A"/>
    <w:multiLevelType w:val="hybridMultilevel"/>
    <w:tmpl w:val="F1B07CF6"/>
    <w:lvl w:ilvl="0" w:tplc="E5EC3714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D64"/>
    <w:multiLevelType w:val="hybridMultilevel"/>
    <w:tmpl w:val="CA18955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C663D"/>
    <w:multiLevelType w:val="hybridMultilevel"/>
    <w:tmpl w:val="8334E65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7D0C"/>
    <w:multiLevelType w:val="hybridMultilevel"/>
    <w:tmpl w:val="CAE2D2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D4B4F"/>
    <w:multiLevelType w:val="hybridMultilevel"/>
    <w:tmpl w:val="CD0CDB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5316C"/>
    <w:multiLevelType w:val="hybridMultilevel"/>
    <w:tmpl w:val="09E02B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7F1C"/>
    <w:multiLevelType w:val="hybridMultilevel"/>
    <w:tmpl w:val="CA18955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25D34"/>
    <w:multiLevelType w:val="hybridMultilevel"/>
    <w:tmpl w:val="01B61B3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2BD6"/>
    <w:multiLevelType w:val="hybridMultilevel"/>
    <w:tmpl w:val="C2E204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1E2"/>
    <w:multiLevelType w:val="hybridMultilevel"/>
    <w:tmpl w:val="2646D61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44551"/>
    <w:multiLevelType w:val="hybridMultilevel"/>
    <w:tmpl w:val="48D8168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94FBE"/>
    <w:multiLevelType w:val="hybridMultilevel"/>
    <w:tmpl w:val="0038ABF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B9"/>
    <w:rsid w:val="000C0DA9"/>
    <w:rsid w:val="000C2940"/>
    <w:rsid w:val="002A315B"/>
    <w:rsid w:val="00387510"/>
    <w:rsid w:val="003D5B00"/>
    <w:rsid w:val="00417292"/>
    <w:rsid w:val="0043035D"/>
    <w:rsid w:val="005335D3"/>
    <w:rsid w:val="006A6BAC"/>
    <w:rsid w:val="00860729"/>
    <w:rsid w:val="008D471A"/>
    <w:rsid w:val="009912A5"/>
    <w:rsid w:val="00A352A1"/>
    <w:rsid w:val="00B42BE4"/>
    <w:rsid w:val="00C33643"/>
    <w:rsid w:val="00C663AA"/>
    <w:rsid w:val="00D01A4F"/>
    <w:rsid w:val="00D508B9"/>
    <w:rsid w:val="00E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B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A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2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BE4"/>
  </w:style>
  <w:style w:type="paragraph" w:styleId="Piedepgina">
    <w:name w:val="footer"/>
    <w:basedOn w:val="Normal"/>
    <w:link w:val="PiedepginaCar"/>
    <w:uiPriority w:val="99"/>
    <w:unhideWhenUsed/>
    <w:rsid w:val="00B42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B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A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2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BE4"/>
  </w:style>
  <w:style w:type="paragraph" w:styleId="Piedepgina">
    <w:name w:val="footer"/>
    <w:basedOn w:val="Normal"/>
    <w:link w:val="PiedepginaCar"/>
    <w:uiPriority w:val="99"/>
    <w:unhideWhenUsed/>
    <w:rsid w:val="00B42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C666-C288-4A3E-9408-EB296A0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Economí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Ignacio Benítez Calderón</dc:creator>
  <cp:lastModifiedBy>Abel Ignacio Benítez Calderón</cp:lastModifiedBy>
  <cp:revision>4</cp:revision>
  <cp:lastPrinted>2015-05-11T18:21:00Z</cp:lastPrinted>
  <dcterms:created xsi:type="dcterms:W3CDTF">2015-05-11T18:20:00Z</dcterms:created>
  <dcterms:modified xsi:type="dcterms:W3CDTF">2015-05-18T21:24:00Z</dcterms:modified>
</cp:coreProperties>
</file>